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proofErr w:type="spellStart"/>
      <w:r>
        <w:rPr>
          <w:lang w:val="es-ES"/>
        </w:rPr>
        <w:t>MejoraTech</w:t>
      </w:r>
      <w:proofErr w:type="spellEnd"/>
    </w:p>
    <w:p w14:paraId="6B9323A8" w14:textId="77777777" w:rsidR="00FD3E3F" w:rsidRDefault="007733FF" w:rsidP="00522EBF">
      <w:pPr>
        <w:pStyle w:val="Ttulo1"/>
        <w:spacing w:line="360" w:lineRule="auto"/>
        <w:jc w:val="both"/>
        <w:rPr>
          <w:lang w:val="es-ES"/>
        </w:rPr>
      </w:pPr>
      <w:r>
        <w:rPr>
          <w:lang w:val="es-ES"/>
        </w:rPr>
        <w:t>Manual de usuario</w:t>
      </w: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7777777" w:rsidR="007733FF" w:rsidRDefault="007733FF" w:rsidP="00522EBF">
      <w:pPr>
        <w:pStyle w:val="Prrafodelista"/>
        <w:ind w:left="792"/>
        <w:jc w:val="both"/>
        <w:rPr>
          <w:lang w:val="es-ES"/>
        </w:rPr>
      </w:pPr>
      <w:r>
        <w:rPr>
          <w:lang w:val="es-ES"/>
        </w:rPr>
        <w:t xml:space="preserve">Desde la sección de productos, al final del listado de los productos registrados en el sistema, debe hacerse clic en el botón ‘New </w:t>
      </w:r>
      <w:proofErr w:type="spellStart"/>
      <w:r>
        <w:rPr>
          <w:lang w:val="es-ES"/>
        </w:rPr>
        <w:t>Product</w:t>
      </w:r>
      <w:proofErr w:type="spellEnd"/>
      <w:r>
        <w:rPr>
          <w:lang w:val="es-ES"/>
        </w:rPr>
        <w:t>’</w:t>
      </w:r>
      <w:r w:rsidR="00DC0370">
        <w:rPr>
          <w:lang w:val="es-ES"/>
        </w:rPr>
        <w:t xml:space="preserve"> (Figura 1.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77777777" w:rsidR="00DC0370" w:rsidRDefault="00DC0370" w:rsidP="00522EBF">
      <w:pPr>
        <w:pStyle w:val="Prrafodelista"/>
        <w:ind w:left="792"/>
        <w:jc w:val="both"/>
        <w:rPr>
          <w:rStyle w:val="Referenciasutil"/>
        </w:rPr>
      </w:pPr>
      <w:r>
        <w:rPr>
          <w:rStyle w:val="Referenciasutil"/>
        </w:rPr>
        <w:t>figura 1.1.1</w:t>
      </w:r>
    </w:p>
    <w:p w14:paraId="2CBC192B" w14:textId="77777777" w:rsidR="003943FB" w:rsidRDefault="003943FB" w:rsidP="00522EBF">
      <w:pPr>
        <w:pStyle w:val="Prrafodelista"/>
        <w:ind w:left="792"/>
        <w:jc w:val="both"/>
        <w:rPr>
          <w:rStyle w:val="Referenciasutil"/>
        </w:rPr>
      </w:pPr>
    </w:p>
    <w:p w14:paraId="2571DA2F" w14:textId="77777777"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Figura 1.1.2)</w:t>
      </w:r>
      <w:r w:rsidR="00797FCD">
        <w:rPr>
          <w:lang w:val="es-ES"/>
        </w:rPr>
        <w:t xml:space="preserve">. Al presionar </w:t>
      </w:r>
      <w:r w:rsidR="002E0EB9">
        <w:rPr>
          <w:lang w:val="es-ES"/>
        </w:rPr>
        <w:t>el botón ‘</w:t>
      </w:r>
      <w:proofErr w:type="spellStart"/>
      <w:r w:rsidR="002E0EB9">
        <w:rPr>
          <w:lang w:val="es-ES"/>
        </w:rPr>
        <w:t>Create</w:t>
      </w:r>
      <w:proofErr w:type="spellEnd"/>
      <w:r w:rsidR="002E0EB9">
        <w:rPr>
          <w:lang w:val="es-ES"/>
        </w:rPr>
        <w:t xml:space="preserve"> </w:t>
      </w:r>
      <w:proofErr w:type="spellStart"/>
      <w:r w:rsidR="002E0EB9">
        <w:rPr>
          <w:lang w:val="es-ES"/>
        </w:rPr>
        <w:t>Product</w:t>
      </w:r>
      <w:proofErr w:type="spellEnd"/>
      <w:r w:rsidR="002E0EB9">
        <w:rPr>
          <w:lang w:val="es-ES"/>
        </w:rPr>
        <w:t>’, el nuevo registro de producto es creado y resulta visible desde la lista de productos (Figura 1.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77777777" w:rsidR="002E0EB9" w:rsidRDefault="002E0EB9" w:rsidP="00522EBF">
      <w:pPr>
        <w:ind w:left="708"/>
        <w:jc w:val="both"/>
        <w:rPr>
          <w:rStyle w:val="Referenciasutil"/>
        </w:rPr>
      </w:pPr>
      <w:r w:rsidRPr="002E0EB9">
        <w:rPr>
          <w:rStyle w:val="Referenciasutil"/>
        </w:rPr>
        <w:t>Figura 1.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77777777" w:rsidR="002E0EB9" w:rsidRDefault="002E0EB9" w:rsidP="00522EBF">
      <w:pPr>
        <w:ind w:left="708"/>
        <w:jc w:val="both"/>
        <w:rPr>
          <w:rStyle w:val="Referenciasutil"/>
        </w:rPr>
      </w:pPr>
      <w:r>
        <w:rPr>
          <w:rStyle w:val="Referenciasutil"/>
        </w:rPr>
        <w:lastRenderedPageBreak/>
        <w:t>Figura 1.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48FA1D25"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Figura 1.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4E8E9E26" w:rsidR="00121A95" w:rsidRDefault="00121A95" w:rsidP="00522EBF">
      <w:pPr>
        <w:pStyle w:val="Prrafodelista"/>
        <w:ind w:left="792"/>
        <w:jc w:val="both"/>
        <w:rPr>
          <w:rStyle w:val="Referenciasutil"/>
        </w:rPr>
      </w:pPr>
      <w:r w:rsidRPr="00121A95">
        <w:rPr>
          <w:rStyle w:val="Referenciasutil"/>
        </w:rPr>
        <w:t>Figura 1.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77777777"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w:t>
      </w:r>
      <w:proofErr w:type="spellStart"/>
      <w:r>
        <w:rPr>
          <w:lang w:val="es-ES"/>
        </w:rPr>
        <w:t>Edit</w:t>
      </w:r>
      <w:proofErr w:type="spellEnd"/>
      <w:r>
        <w:rPr>
          <w:lang w:val="es-ES"/>
        </w:rPr>
        <w:t xml:space="preserve">’ correspondiente (Figura 1.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7CA57C2D" w:rsidR="007A1BEE" w:rsidRPr="00050F7D" w:rsidRDefault="006023AB" w:rsidP="004C02CF">
      <w:pPr>
        <w:pStyle w:val="Prrafodelista"/>
        <w:ind w:left="792"/>
        <w:jc w:val="both"/>
        <w:rPr>
          <w:rStyle w:val="Referenciasutil"/>
        </w:rPr>
      </w:pPr>
      <w:r w:rsidRPr="00050F7D">
        <w:rPr>
          <w:rStyle w:val="Referenciasutil"/>
        </w:rPr>
        <w:t>Figura 1.3.1</w:t>
      </w:r>
    </w:p>
    <w:p w14:paraId="19CD864A" w14:textId="77777777" w:rsidR="006023AB" w:rsidRPr="007333C9" w:rsidRDefault="006023AB" w:rsidP="004C02CF">
      <w:pPr>
        <w:pStyle w:val="Prrafodelista"/>
        <w:ind w:left="792"/>
        <w:jc w:val="both"/>
        <w:rPr>
          <w:lang w:val="es-ES"/>
        </w:rPr>
      </w:pPr>
    </w:p>
    <w:p w14:paraId="006CA31B" w14:textId="59D1CB22"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 1.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18705A1A" w:rsidR="00247F45" w:rsidRPr="00050F7D" w:rsidRDefault="00247F45" w:rsidP="004C02CF">
      <w:pPr>
        <w:pStyle w:val="Prrafodelista"/>
        <w:ind w:left="792"/>
        <w:jc w:val="both"/>
        <w:rPr>
          <w:rStyle w:val="Referenciasutil"/>
        </w:rPr>
      </w:pPr>
      <w:r w:rsidRPr="00050F7D">
        <w:rPr>
          <w:rStyle w:val="Referenciasutil"/>
        </w:rPr>
        <w:t>Figura 1.3.2</w:t>
      </w:r>
    </w:p>
    <w:p w14:paraId="28ABDBEC" w14:textId="77777777" w:rsidR="00050F7D" w:rsidRDefault="00050F7D" w:rsidP="004C02CF">
      <w:pPr>
        <w:pStyle w:val="Prrafodelista"/>
        <w:ind w:left="792"/>
        <w:jc w:val="both"/>
        <w:rPr>
          <w:lang w:val="es-ES"/>
        </w:rPr>
      </w:pPr>
    </w:p>
    <w:p w14:paraId="6420A275" w14:textId="78DB4375" w:rsidR="00050F7D" w:rsidRDefault="00050F7D" w:rsidP="004C02CF">
      <w:pPr>
        <w:pStyle w:val="Prrafodelista"/>
        <w:ind w:left="792"/>
        <w:jc w:val="both"/>
        <w:rPr>
          <w:lang w:val="es-ES"/>
        </w:rPr>
      </w:pPr>
      <w:r>
        <w:rPr>
          <w:lang w:val="es-ES"/>
        </w:rPr>
        <w:t>Al hacer clic en el botón ‘</w:t>
      </w:r>
      <w:proofErr w:type="spellStart"/>
      <w:r>
        <w:rPr>
          <w:lang w:val="es-ES"/>
        </w:rPr>
        <w:t>Update</w:t>
      </w:r>
      <w:proofErr w:type="spellEnd"/>
      <w:r>
        <w:rPr>
          <w:lang w:val="es-ES"/>
        </w:rPr>
        <w:t xml:space="preserve"> </w:t>
      </w:r>
      <w:proofErr w:type="spellStart"/>
      <w:r>
        <w:rPr>
          <w:lang w:val="es-ES"/>
        </w:rPr>
        <w:t>Product</w:t>
      </w:r>
      <w:proofErr w:type="spellEnd"/>
      <w:r>
        <w:rPr>
          <w:lang w:val="es-ES"/>
        </w:rPr>
        <w:t>’ la información del producto proporcionada en el formulario es guardada en el sistema (Figura 1.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74A8A503" w:rsidR="00AE3842" w:rsidRDefault="00AE3842" w:rsidP="004C02CF">
      <w:pPr>
        <w:pStyle w:val="Prrafodelista"/>
        <w:ind w:left="792"/>
        <w:jc w:val="both"/>
        <w:rPr>
          <w:rStyle w:val="Referenciasutil"/>
        </w:rPr>
      </w:pPr>
      <w:r w:rsidRPr="00AE3842">
        <w:rPr>
          <w:rStyle w:val="Referenciasutil"/>
        </w:rPr>
        <w:t>Figura 1.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7777777" w:rsidR="0079115D" w:rsidRDefault="007B5C96" w:rsidP="00050F7D">
      <w:pPr>
        <w:pStyle w:val="Prrafodelista"/>
        <w:ind w:left="792"/>
        <w:jc w:val="both"/>
        <w:rPr>
          <w:lang w:val="es-ES"/>
        </w:rPr>
      </w:pPr>
      <w:r>
        <w:rPr>
          <w:lang w:val="es-ES"/>
        </w:rPr>
        <w:t>Para eliminar un producto, desde la lista de producto se debe dar clic al botón ‘</w:t>
      </w:r>
      <w:proofErr w:type="spellStart"/>
      <w:r>
        <w:rPr>
          <w:lang w:val="es-ES"/>
        </w:rPr>
        <w:t>Destroy</w:t>
      </w:r>
      <w:proofErr w:type="spellEnd"/>
      <w:r>
        <w:rPr>
          <w:lang w:val="es-ES"/>
        </w:rPr>
        <w:t>’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1.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4A88F5C" w:rsidR="0079115D" w:rsidRPr="0079115D" w:rsidRDefault="0079115D" w:rsidP="00050F7D">
      <w:pPr>
        <w:pStyle w:val="Prrafodelista"/>
        <w:ind w:left="792"/>
        <w:jc w:val="both"/>
        <w:rPr>
          <w:rStyle w:val="Referenciasutil"/>
        </w:rPr>
      </w:pPr>
      <w:r w:rsidRPr="0079115D">
        <w:rPr>
          <w:rStyle w:val="Referenciasutil"/>
        </w:rPr>
        <w:t>Figura 1.4.1</w:t>
      </w:r>
    </w:p>
    <w:p w14:paraId="0EC84CD4" w14:textId="77777777" w:rsidR="0079115D" w:rsidRDefault="0079115D" w:rsidP="00050F7D">
      <w:pPr>
        <w:pStyle w:val="Prrafodelista"/>
        <w:ind w:left="792"/>
        <w:jc w:val="both"/>
        <w:rPr>
          <w:lang w:val="es-ES"/>
        </w:rPr>
      </w:pPr>
    </w:p>
    <w:p w14:paraId="08FC94E1" w14:textId="58EFDC77" w:rsidR="00050F7D" w:rsidRDefault="0079115D" w:rsidP="00050F7D">
      <w:pPr>
        <w:pStyle w:val="Prrafodelista"/>
        <w:ind w:left="792"/>
        <w:jc w:val="both"/>
        <w:rPr>
          <w:lang w:val="es-ES"/>
        </w:rPr>
      </w:pPr>
      <w:r>
        <w:rPr>
          <w:lang w:val="es-ES"/>
        </w:rPr>
        <w:t>Debe tenerse en cuenta que todas las quejas asociadas con el producto a eliminar pueden quedar como información corrupta. Si se confirma la eliminación del producto se mostrará de nuevo la lista de productos sin el producto eliminado presente en el sistema (Figura 1.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A43EA2D" w:rsidR="00933FA0" w:rsidRDefault="0079115D" w:rsidP="00BE1DF2">
      <w:pPr>
        <w:pStyle w:val="Prrafodelista"/>
        <w:ind w:left="792"/>
        <w:jc w:val="both"/>
        <w:rPr>
          <w:rStyle w:val="Referenciasutil"/>
        </w:rPr>
      </w:pPr>
      <w:r w:rsidRPr="0079115D">
        <w:rPr>
          <w:rStyle w:val="Referenciasutil"/>
        </w:rPr>
        <w:t>Figura 1.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54C59942"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80353">
        <w:rPr>
          <w:lang w:val="es-ES"/>
        </w:rPr>
        <w:t xml:space="preserve">quedar como información </w:t>
      </w:r>
      <w:r w:rsidR="000579FB">
        <w:rPr>
          <w:lang w:val="es-ES"/>
        </w:rPr>
        <w:t xml:space="preserve">y haciendo clic </w:t>
      </w:r>
      <w:r w:rsidR="005C12E8">
        <w:rPr>
          <w:lang w:val="es-ES"/>
        </w:rPr>
        <w:t xml:space="preserve">en el botón ‘New </w:t>
      </w:r>
      <w:proofErr w:type="spellStart"/>
      <w:r w:rsidR="005C12E8">
        <w:rPr>
          <w:lang w:val="es-ES"/>
        </w:rPr>
        <w:t>Complaint</w:t>
      </w:r>
      <w:proofErr w:type="spellEnd"/>
      <w:r w:rsidR="005C12E8">
        <w:rPr>
          <w:lang w:val="es-ES"/>
        </w:rPr>
        <w:t xml:space="preserve">’. Al hacer clic en dicho botón se le desplegará al usuario un formulario </w:t>
      </w:r>
      <w:r w:rsidR="009C06EA">
        <w:rPr>
          <w:lang w:val="es-ES"/>
        </w:rPr>
        <w:t>de r</w:t>
      </w:r>
      <w:r w:rsidR="002D3A0B">
        <w:rPr>
          <w:lang w:val="es-ES"/>
        </w:rPr>
        <w:t>egistro de quejas (Figura 2.1.1)</w:t>
      </w:r>
      <w:r w:rsidR="00080353">
        <w:rPr>
          <w:lang w:val="es-ES"/>
        </w:rPr>
        <w:t>.</w:t>
      </w:r>
    </w:p>
    <w:p w14:paraId="2A10DDCD" w14:textId="77777777" w:rsidR="005B4ACE" w:rsidRDefault="005B4ACE" w:rsidP="00BE1DF2">
      <w:pPr>
        <w:pStyle w:val="Prrafodelista"/>
        <w:ind w:left="360"/>
        <w:jc w:val="both"/>
        <w:rPr>
          <w:lang w:val="es-ES"/>
        </w:rPr>
      </w:pPr>
    </w:p>
    <w:p w14:paraId="3A92F218" w14:textId="72AA3735" w:rsidR="00080353" w:rsidRDefault="002F7B5D" w:rsidP="00080353">
      <w:pPr>
        <w:pStyle w:val="Prrafodelista"/>
        <w:ind w:left="360"/>
        <w:jc w:val="both"/>
        <w:rPr>
          <w:smallCaps/>
          <w:lang w:val="es-ES"/>
        </w:rPr>
      </w:pPr>
      <w:r>
        <w:rPr>
          <w:smallCaps/>
          <w:noProof/>
          <w:lang w:eastAsia="es-ES_tradnl"/>
        </w:rPr>
        <w:drawing>
          <wp:inline distT="0" distB="0" distL="0" distR="0" wp14:anchorId="47244B43" wp14:editId="470E09B4">
            <wp:extent cx="5605145" cy="2709545"/>
            <wp:effectExtent l="152400" t="152400" r="160655" b="186055"/>
            <wp:docPr id="9" name="Imagen 9" descr="/Users/cfagudelo/Desktop/Captura de pantalla 2017-07-24 a la(s) 3.4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4 a la(s) 3.44.01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70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721A6941" w:rsidR="00080353" w:rsidRPr="00080353" w:rsidRDefault="00080353" w:rsidP="00080353">
      <w:pPr>
        <w:pStyle w:val="Prrafodelista"/>
        <w:ind w:left="360"/>
        <w:jc w:val="both"/>
        <w:rPr>
          <w:rStyle w:val="Referenciasutil"/>
        </w:rPr>
      </w:pPr>
      <w:r>
        <w:rPr>
          <w:rStyle w:val="Referenciasutil"/>
        </w:rPr>
        <w:t>Figura 2.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67ED948E" w14:textId="3DA9E7BC" w:rsidR="006C3B21" w:rsidRDefault="006C3B21" w:rsidP="00DB78E6">
      <w:pPr>
        <w:pStyle w:val="Prrafodelista"/>
        <w:numPr>
          <w:ilvl w:val="0"/>
          <w:numId w:val="2"/>
        </w:numPr>
        <w:jc w:val="both"/>
        <w:rPr>
          <w:lang w:val="es-ES"/>
        </w:rPr>
      </w:pPr>
      <w:r>
        <w:rPr>
          <w:lang w:val="es-ES"/>
        </w:rPr>
        <w:t>Fuente de la queja</w:t>
      </w:r>
      <w:r w:rsidR="00BB48DE">
        <w:rPr>
          <w:lang w:val="es-ES"/>
        </w:rPr>
        <w:t xml:space="preserve"> (quién realizó la queja originalmente)</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66F5E85"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Default="005B4ACE" w:rsidP="005B4ACE">
      <w:pPr>
        <w:ind w:left="708"/>
        <w:jc w:val="both"/>
        <w:rPr>
          <w:lang w:val="es-ES"/>
        </w:rPr>
      </w:pPr>
      <w:r>
        <w:rPr>
          <w:lang w:val="es-ES"/>
        </w:rPr>
        <w:t>Al haber llenado toda la información del formulario correctamente, el coordinador debe hacer clic en el botón ‘</w:t>
      </w:r>
      <w:proofErr w:type="spellStart"/>
      <w:r>
        <w:rPr>
          <w:lang w:val="es-ES"/>
        </w:rPr>
        <w:t>Create</w:t>
      </w:r>
      <w:proofErr w:type="spellEnd"/>
      <w:r>
        <w:rPr>
          <w:lang w:val="es-ES"/>
        </w:rPr>
        <w:t xml:space="preserve"> </w:t>
      </w:r>
      <w:proofErr w:type="spellStart"/>
      <w:r>
        <w:rPr>
          <w:lang w:val="es-ES"/>
        </w:rPr>
        <w:t>Complaint</w:t>
      </w:r>
      <w:proofErr w:type="spellEnd"/>
      <w:r>
        <w:rPr>
          <w:lang w:val="es-ES"/>
        </w:rPr>
        <w:t>’ para así registrar exitosamente la queja en el sistema.</w:t>
      </w:r>
    </w:p>
    <w:p w14:paraId="79984B28" w14:textId="77777777" w:rsidR="00685747" w:rsidRDefault="00685747" w:rsidP="005B4ACE">
      <w:pPr>
        <w:ind w:left="708"/>
        <w:jc w:val="both"/>
        <w:rPr>
          <w:lang w:val="es-ES"/>
        </w:rPr>
      </w:pPr>
      <w:bookmarkStart w:id="0" w:name="_GoBack"/>
      <w:bookmarkEnd w:id="0"/>
    </w:p>
    <w:p w14:paraId="202D8632" w14:textId="68D31CA5" w:rsidR="00AE534B" w:rsidRPr="00AE534B" w:rsidRDefault="00AE534B" w:rsidP="00AE534B">
      <w:pPr>
        <w:pStyle w:val="Prrafodelista"/>
        <w:numPr>
          <w:ilvl w:val="1"/>
          <w:numId w:val="1"/>
        </w:numPr>
        <w:jc w:val="both"/>
        <w:rPr>
          <w:b/>
          <w:lang w:val="es-ES"/>
        </w:rPr>
      </w:pPr>
      <w:r w:rsidRPr="00AE534B">
        <w:rPr>
          <w:b/>
          <w:lang w:val="es-ES"/>
        </w:rPr>
        <w:t>Lista de quejas y reclamos</w:t>
      </w:r>
    </w:p>
    <w:p w14:paraId="5649D091" w14:textId="3F6334A6" w:rsidR="00AE534B" w:rsidRDefault="00AE534B" w:rsidP="00AE534B">
      <w:pPr>
        <w:pStyle w:val="Prrafodelista"/>
        <w:ind w:left="792"/>
        <w:jc w:val="both"/>
        <w:rPr>
          <w:lang w:val="es-ES"/>
        </w:rPr>
      </w:pPr>
      <w:r>
        <w:rPr>
          <w:lang w:val="es-ES"/>
        </w:rPr>
        <w:t>La lista completa de quejas y reclamos puede ser vista por un empleado con rol de coordinador al acceder a la sección de reclamos (Figura 2.2.1). A partir de esta lista el usuario puede acceder a la información detallada de cada queja haciendo clic en el botón ‘Show’, editar la información de las mismas haciendo clic en el botón ‘</w:t>
      </w:r>
      <w:proofErr w:type="spellStart"/>
      <w:r>
        <w:rPr>
          <w:lang w:val="es-ES"/>
        </w:rPr>
        <w:t>Edit</w:t>
      </w:r>
      <w:proofErr w:type="spellEnd"/>
      <w:r>
        <w:rPr>
          <w:lang w:val="es-ES"/>
        </w:rPr>
        <w:t>’ y eliminar el registro de una queja haciendo clic en el botón ‘</w:t>
      </w:r>
      <w:proofErr w:type="spellStart"/>
      <w:r>
        <w:rPr>
          <w:lang w:val="es-ES"/>
        </w:rPr>
        <w:t>Delete</w:t>
      </w:r>
      <w:proofErr w:type="spellEnd"/>
      <w:r>
        <w:rPr>
          <w:lang w:val="es-ES"/>
        </w:rPr>
        <w:t>’. También se le permite al usuario desde esta lista crear un nuevo registro de quejas.</w:t>
      </w:r>
    </w:p>
    <w:p w14:paraId="5BE79A3F" w14:textId="7671B342" w:rsidR="00AE534B" w:rsidRDefault="00AE534B" w:rsidP="00AE534B">
      <w:pPr>
        <w:pStyle w:val="Prrafodelista"/>
        <w:ind w:left="792"/>
        <w:jc w:val="both"/>
        <w:rPr>
          <w:lang w:val="es-ES"/>
        </w:rPr>
      </w:pPr>
      <w:r>
        <w:rPr>
          <w:noProof/>
          <w:lang w:eastAsia="es-ES_tradnl"/>
        </w:rPr>
        <w:drawing>
          <wp:inline distT="0" distB="0" distL="0" distR="0" wp14:anchorId="4EBE869C" wp14:editId="2E6F147C">
            <wp:extent cx="5596255" cy="1625600"/>
            <wp:effectExtent l="0" t="0" r="0" b="0"/>
            <wp:docPr id="7" name="Imagen 7" descr="../../../../Desktop/Captura%20de%20pantalla%202017-07-24%20a%20la(s)%205.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4%20a%20la(s)%205.38.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255" cy="1625600"/>
                    </a:xfrm>
                    <a:prstGeom prst="rect">
                      <a:avLst/>
                    </a:prstGeom>
                    <a:noFill/>
                    <a:ln>
                      <a:noFill/>
                    </a:ln>
                  </pic:spPr>
                </pic:pic>
              </a:graphicData>
            </a:graphic>
          </wp:inline>
        </w:drawing>
      </w:r>
    </w:p>
    <w:p w14:paraId="02F6DF7E" w14:textId="1EAE84FE" w:rsidR="00AE534B" w:rsidRPr="00AE534B" w:rsidRDefault="00AE534B" w:rsidP="00AE534B">
      <w:pPr>
        <w:pStyle w:val="Prrafodelista"/>
        <w:ind w:left="792"/>
        <w:jc w:val="both"/>
        <w:rPr>
          <w:rStyle w:val="Referenciasutil"/>
        </w:rPr>
      </w:pPr>
      <w:r w:rsidRPr="00AE534B">
        <w:rPr>
          <w:rStyle w:val="Referenciasutil"/>
        </w:rPr>
        <w:t>Figura 2.2.1</w:t>
      </w:r>
    </w:p>
    <w:p w14:paraId="2E055C31" w14:textId="77777777" w:rsidR="00AE534B" w:rsidRDefault="00AE534B" w:rsidP="00AE534B">
      <w:pPr>
        <w:pStyle w:val="Prrafodelista"/>
        <w:ind w:left="792"/>
        <w:jc w:val="both"/>
        <w:rPr>
          <w:lang w:val="es-ES"/>
        </w:rPr>
      </w:pPr>
    </w:p>
    <w:p w14:paraId="2830B8CD" w14:textId="3BD75D18" w:rsidR="00AE534B" w:rsidRPr="00AE534B" w:rsidRDefault="00AE534B" w:rsidP="00AE534B">
      <w:pPr>
        <w:jc w:val="both"/>
        <w:rPr>
          <w:lang w:val="es-ES"/>
        </w:rPr>
      </w:pPr>
    </w:p>
    <w:sectPr w:rsidR="00AE534B" w:rsidRPr="00AE534B"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CD39D" w14:textId="77777777" w:rsidR="001557E7" w:rsidRDefault="001557E7" w:rsidP="00CE3637">
      <w:r>
        <w:separator/>
      </w:r>
    </w:p>
  </w:endnote>
  <w:endnote w:type="continuationSeparator" w:id="0">
    <w:p w14:paraId="7882D463" w14:textId="77777777" w:rsidR="001557E7" w:rsidRDefault="001557E7"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E885E" w14:textId="77777777" w:rsidR="001557E7" w:rsidRDefault="001557E7" w:rsidP="00CE3637">
      <w:r>
        <w:separator/>
      </w:r>
    </w:p>
  </w:footnote>
  <w:footnote w:type="continuationSeparator" w:id="0">
    <w:p w14:paraId="01B9AE96" w14:textId="77777777" w:rsidR="001557E7" w:rsidRDefault="001557E7" w:rsidP="00CE3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2C317B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50F7D"/>
    <w:rsid w:val="000579FB"/>
    <w:rsid w:val="00080353"/>
    <w:rsid w:val="000969B6"/>
    <w:rsid w:val="000B137F"/>
    <w:rsid w:val="00121A95"/>
    <w:rsid w:val="001557E7"/>
    <w:rsid w:val="001D072B"/>
    <w:rsid w:val="00247F45"/>
    <w:rsid w:val="00286D22"/>
    <w:rsid w:val="002D3A0B"/>
    <w:rsid w:val="002E0EB9"/>
    <w:rsid w:val="002F7B5D"/>
    <w:rsid w:val="0038633F"/>
    <w:rsid w:val="003943FB"/>
    <w:rsid w:val="00406CDA"/>
    <w:rsid w:val="004C02CF"/>
    <w:rsid w:val="004E5DBF"/>
    <w:rsid w:val="00522EBF"/>
    <w:rsid w:val="005663E4"/>
    <w:rsid w:val="005B4ACE"/>
    <w:rsid w:val="005C03B0"/>
    <w:rsid w:val="005C12E8"/>
    <w:rsid w:val="005C6F6D"/>
    <w:rsid w:val="006023AB"/>
    <w:rsid w:val="00685747"/>
    <w:rsid w:val="006C3B21"/>
    <w:rsid w:val="007333C9"/>
    <w:rsid w:val="0075377D"/>
    <w:rsid w:val="007733FF"/>
    <w:rsid w:val="0079115D"/>
    <w:rsid w:val="00797FCD"/>
    <w:rsid w:val="007A1BEE"/>
    <w:rsid w:val="007B5C96"/>
    <w:rsid w:val="007F2F9F"/>
    <w:rsid w:val="00840A53"/>
    <w:rsid w:val="00933FA0"/>
    <w:rsid w:val="009557E4"/>
    <w:rsid w:val="009C06EA"/>
    <w:rsid w:val="00A04BC4"/>
    <w:rsid w:val="00A73B9B"/>
    <w:rsid w:val="00AC4F6C"/>
    <w:rsid w:val="00AE3842"/>
    <w:rsid w:val="00AE534B"/>
    <w:rsid w:val="00BA427F"/>
    <w:rsid w:val="00BB48DE"/>
    <w:rsid w:val="00BE1DF2"/>
    <w:rsid w:val="00C14C24"/>
    <w:rsid w:val="00C9768F"/>
    <w:rsid w:val="00CE3637"/>
    <w:rsid w:val="00D52514"/>
    <w:rsid w:val="00DB78E6"/>
    <w:rsid w:val="00DC0370"/>
    <w:rsid w:val="00E772CD"/>
    <w:rsid w:val="00EA25C6"/>
    <w:rsid w:val="00ED2ACD"/>
    <w:rsid w:val="00F053B3"/>
    <w:rsid w:val="00F65B07"/>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012321-B53E-AA4D-9C3F-E3F2CD04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4</Words>
  <Characters>3437</Characters>
  <Application>Microsoft Macintosh Word</Application>
  <DocSecurity>0</DocSecurity>
  <Lines>28</Lines>
  <Paragraphs>8</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MejoraTech</vt:lpstr>
      <vt:lpstr>Manual de usuario</vt:lpstr>
    </vt:vector>
  </TitlesOfParts>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4</cp:revision>
  <dcterms:created xsi:type="dcterms:W3CDTF">2017-07-24T20:48:00Z</dcterms:created>
  <dcterms:modified xsi:type="dcterms:W3CDTF">2017-07-24T22:43:00Z</dcterms:modified>
</cp:coreProperties>
</file>